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071E16"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EA5A9D" w:rsidRDefault="00BD459E"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uly </w:t>
      </w:r>
      <w:r w:rsidR="00EA5A9D">
        <w:rPr>
          <w:rStyle w:val="m-7001096999790376690s1"/>
          <w:rFonts w:ascii="Calisto MT" w:hAnsi="Calisto MT" w:cs="Arial"/>
          <w:b/>
          <w:color w:val="000000"/>
          <w:sz w:val="28"/>
          <w:szCs w:val="28"/>
        </w:rPr>
        <w:t>14</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B97839">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70295674"/>
      <w:bookmarkStart w:id="7" w:name="_Hlk149821418"/>
      <w:r>
        <w:t xml:space="preserve">Call to </w:t>
      </w:r>
      <w:bookmarkStart w:id="8" w:name="_Hlk136436540"/>
      <w:bookmarkStart w:id="9" w:name="_Hlk155694959"/>
      <w:r>
        <w:t>Worship</w:t>
      </w:r>
      <w:bookmarkStart w:id="10" w:name="_Hlk141188868"/>
      <w:bookmarkEnd w:id="0"/>
      <w:bookmarkEnd w:id="1"/>
      <w:bookmarkEnd w:id="2"/>
      <w:bookmarkEnd w:id="8"/>
      <w:r w:rsidR="00B47CC5" w:rsidRPr="00B47CC5">
        <w:t xml:space="preserve"> </w:t>
      </w:r>
      <w:bookmarkStart w:id="11" w:name="_Hlk160103717"/>
    </w:p>
    <w:p w:rsidR="0086453F" w:rsidRDefault="00E01446" w:rsidP="00A84627">
      <w:pPr>
        <w:ind w:left="274"/>
      </w:pPr>
      <w:bookmarkStart w:id="12" w:name="_Hlk143159202"/>
      <w:bookmarkStart w:id="13" w:name="_Hlk160709611"/>
      <w:r>
        <w:t>Leader</w:t>
      </w:r>
      <w:r w:rsidR="00661792">
        <w:t xml:space="preserve">: </w:t>
      </w:r>
      <w:r w:rsidR="0086453F" w:rsidRPr="0086453F">
        <w:t>We come together this morning to hear the old stories of faith.</w:t>
      </w:r>
    </w:p>
    <w:p w:rsidR="00A84627" w:rsidRPr="00A84627" w:rsidRDefault="001A66A4" w:rsidP="00A84627">
      <w:pPr>
        <w:ind w:left="274"/>
        <w:rPr>
          <w:b/>
        </w:rPr>
      </w:pPr>
      <w:r>
        <w:rPr>
          <w:b/>
        </w:rPr>
        <w:t>People</w:t>
      </w:r>
      <w:r w:rsidR="00A84627" w:rsidRPr="00A84627">
        <w:rPr>
          <w:b/>
        </w:rPr>
        <w:t xml:space="preserve">: </w:t>
      </w:r>
      <w:r w:rsidR="0086453F" w:rsidRPr="0086453F">
        <w:rPr>
          <w:b/>
        </w:rPr>
        <w:t>We gather to learn from those who have gone before us.</w:t>
      </w:r>
    </w:p>
    <w:p w:rsidR="0086453F" w:rsidRDefault="005E76D5" w:rsidP="001A66A4">
      <w:pPr>
        <w:ind w:left="274"/>
      </w:pPr>
      <w:r>
        <w:t xml:space="preserve">Leader: </w:t>
      </w:r>
      <w:r w:rsidR="0086453F" w:rsidRPr="0086453F">
        <w:t>We come wanting to understand how they followed Jesus.</w:t>
      </w:r>
    </w:p>
    <w:p w:rsidR="001A66A4" w:rsidRDefault="00862831" w:rsidP="0086453F">
      <w:pPr>
        <w:spacing w:after="60"/>
        <w:ind w:left="274"/>
        <w:rPr>
          <w:b/>
        </w:rPr>
      </w:pPr>
      <w:r>
        <w:rPr>
          <w:b/>
        </w:rPr>
        <w:t>People</w:t>
      </w:r>
      <w:r w:rsidR="00A84627" w:rsidRPr="00A84627">
        <w:rPr>
          <w:b/>
        </w:rPr>
        <w:t xml:space="preserve">: </w:t>
      </w:r>
      <w:r w:rsidR="0086453F" w:rsidRPr="0086453F">
        <w:rPr>
          <w:b/>
        </w:rPr>
        <w:t>We gather hoping to bolster our commitment to following as they did.</w:t>
      </w:r>
    </w:p>
    <w:p w:rsidR="00BD459E" w:rsidRDefault="008E690A" w:rsidP="0086453F">
      <w:pPr>
        <w:spacing w:after="60"/>
        <w:rPr>
          <w:rFonts w:cs="Arial"/>
          <w:color w:val="000000"/>
        </w:rPr>
      </w:pPr>
      <w:r w:rsidRPr="009B11F3">
        <w:t>*</w:t>
      </w:r>
      <w:r w:rsidR="003A09C2">
        <w:t>Hymn #</w:t>
      </w:r>
      <w:bookmarkEnd w:id="3"/>
      <w:bookmarkEnd w:id="4"/>
      <w:r w:rsidR="00EA5A9D">
        <w:t>385</w:t>
      </w:r>
      <w:r w:rsidR="001C0641">
        <w:t xml:space="preserve">           </w:t>
      </w:r>
      <w:r w:rsidR="00A84627">
        <w:t xml:space="preserve">   </w:t>
      </w:r>
      <w:r w:rsidR="00EB1D41">
        <w:t xml:space="preserve">    </w:t>
      </w:r>
      <w:proofErr w:type="gramStart"/>
      <w:r w:rsidR="00EB1D41">
        <w:t xml:space="preserve">   </w:t>
      </w:r>
      <w:r w:rsidR="00EB1D41" w:rsidRPr="00DA393B">
        <w:t>“</w:t>
      </w:r>
      <w:bookmarkEnd w:id="5"/>
      <w:bookmarkEnd w:id="9"/>
      <w:bookmarkEnd w:id="11"/>
      <w:bookmarkEnd w:id="12"/>
      <w:proofErr w:type="gramEnd"/>
      <w:r w:rsidR="00EA5A9D" w:rsidRPr="00EA5A9D">
        <w:rPr>
          <w:rFonts w:cs="Arial"/>
          <w:color w:val="000000"/>
        </w:rPr>
        <w:t>All People That On Earth Do Dwell</w:t>
      </w:r>
      <w:r w:rsidR="00BD459E">
        <w:rPr>
          <w:rFonts w:cs="Arial"/>
          <w:color w:val="000000"/>
        </w:rPr>
        <w:t>”</w:t>
      </w:r>
    </w:p>
    <w:bookmarkEnd w:id="6"/>
    <w:p w:rsidR="008E690A" w:rsidRPr="00611E30" w:rsidRDefault="00611E30" w:rsidP="00DA393B">
      <w:pPr>
        <w:spacing w:after="60"/>
        <w:rPr>
          <w:rFonts w:cs="Arial"/>
          <w:color w:val="000000"/>
        </w:rPr>
      </w:pPr>
      <w:r>
        <w:rPr>
          <w:bCs/>
        </w:rPr>
        <w:t>Prayer</w:t>
      </w:r>
      <w:r w:rsidR="003A09C2">
        <w:rPr>
          <w:bCs/>
        </w:rPr>
        <w:t xml:space="preserve"> </w:t>
      </w:r>
      <w:r w:rsidR="00D1758F">
        <w:rPr>
          <w:bCs/>
        </w:rPr>
        <w:t>of Adoration</w:t>
      </w:r>
      <w:r w:rsidR="00A84627">
        <w:rPr>
          <w:bCs/>
        </w:rPr>
        <w:t xml:space="preserve"> </w:t>
      </w:r>
    </w:p>
    <w:bookmarkEnd w:id="10"/>
    <w:bookmarkEnd w:id="13"/>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r w:rsidR="006E1CE0">
        <w:t xml:space="preserve"> (unison)</w:t>
      </w:r>
    </w:p>
    <w:p w:rsidR="0086453F" w:rsidRPr="0086453F" w:rsidRDefault="00335BB8" w:rsidP="0086453F">
      <w:pPr>
        <w:shd w:val="clear" w:color="auto" w:fill="FFFFFF"/>
        <w:ind w:left="274" w:hanging="360"/>
        <w:rPr>
          <w:rFonts w:cs="Arial"/>
          <w:b/>
          <w:bCs/>
        </w:rPr>
      </w:pPr>
      <w:r>
        <w:rPr>
          <w:rFonts w:cs="Arial"/>
          <w:b/>
          <w:bCs/>
          <w:color w:val="222222"/>
        </w:rPr>
        <w:tab/>
      </w:r>
      <w:bookmarkStart w:id="14" w:name="_Hlk170295733"/>
      <w:r w:rsidR="0086453F" w:rsidRPr="0086453F">
        <w:rPr>
          <w:rFonts w:cs="Arial"/>
          <w:b/>
          <w:bCs/>
        </w:rPr>
        <w:t>Gracious God, we gather today aware of our shortcomings in faith and</w:t>
      </w:r>
      <w:r w:rsidR="0086453F">
        <w:rPr>
          <w:rFonts w:cs="Arial"/>
          <w:b/>
          <w:bCs/>
        </w:rPr>
        <w:t xml:space="preserve"> </w:t>
      </w:r>
      <w:r w:rsidR="0086453F" w:rsidRPr="0086453F">
        <w:rPr>
          <w:rFonts w:cs="Arial"/>
          <w:b/>
          <w:bCs/>
        </w:rPr>
        <w:t>commitment. We truly want to be faithful and be the church you call us to be.</w:t>
      </w:r>
    </w:p>
    <w:p w:rsidR="0086453F" w:rsidRPr="0086453F" w:rsidRDefault="0086453F" w:rsidP="0086453F">
      <w:pPr>
        <w:shd w:val="clear" w:color="auto" w:fill="FFFFFF"/>
        <w:ind w:left="274" w:hanging="360"/>
        <w:rPr>
          <w:rFonts w:cs="Arial"/>
          <w:b/>
          <w:bCs/>
        </w:rPr>
      </w:pPr>
      <w:r>
        <w:rPr>
          <w:rFonts w:cs="Arial"/>
          <w:b/>
          <w:bCs/>
        </w:rPr>
        <w:tab/>
      </w:r>
      <w:r w:rsidRPr="0086453F">
        <w:rPr>
          <w:rFonts w:cs="Arial"/>
          <w:b/>
          <w:bCs/>
        </w:rPr>
        <w:t>We truly want to be the disciples you call us to be. But we find ourselves being</w:t>
      </w:r>
      <w:r>
        <w:rPr>
          <w:rFonts w:cs="Arial"/>
          <w:b/>
          <w:bCs/>
        </w:rPr>
        <w:t xml:space="preserve"> </w:t>
      </w:r>
      <w:r w:rsidRPr="0086453F">
        <w:rPr>
          <w:rFonts w:cs="Arial"/>
          <w:b/>
          <w:bCs/>
        </w:rPr>
        <w:t>lazy at times, not willing to work as we should. We find that often we want</w:t>
      </w:r>
      <w:r>
        <w:rPr>
          <w:rFonts w:cs="Arial"/>
          <w:b/>
          <w:bCs/>
        </w:rPr>
        <w:t xml:space="preserve"> </w:t>
      </w:r>
      <w:r w:rsidRPr="0086453F">
        <w:rPr>
          <w:rFonts w:cs="Arial"/>
          <w:b/>
          <w:bCs/>
        </w:rPr>
        <w:t>someone else to do the work of faith for us. Often our busy lives get in the way of</w:t>
      </w:r>
    </w:p>
    <w:p w:rsidR="00A84627" w:rsidRDefault="0086453F" w:rsidP="0086453F">
      <w:pPr>
        <w:shd w:val="clear" w:color="auto" w:fill="FFFFFF"/>
        <w:ind w:left="274" w:hanging="360"/>
        <w:rPr>
          <w:rFonts w:cs="Arial"/>
          <w:b/>
          <w:bCs/>
        </w:rPr>
      </w:pPr>
      <w:r>
        <w:rPr>
          <w:rFonts w:cs="Arial"/>
          <w:b/>
          <w:bCs/>
        </w:rPr>
        <w:tab/>
      </w:r>
      <w:r w:rsidRPr="0086453F">
        <w:rPr>
          <w:rFonts w:cs="Arial"/>
          <w:b/>
          <w:bCs/>
        </w:rPr>
        <w:t>doing Your will. Help us we pray. Deepen and strengthen our faith and trust in</w:t>
      </w:r>
      <w:r>
        <w:rPr>
          <w:rFonts w:cs="Arial"/>
          <w:b/>
          <w:bCs/>
        </w:rPr>
        <w:t xml:space="preserve"> </w:t>
      </w:r>
      <w:r w:rsidRPr="0086453F">
        <w:rPr>
          <w:rFonts w:cs="Arial"/>
          <w:b/>
          <w:bCs/>
        </w:rPr>
        <w:t>you so we may become the people, and the church, you call us to be. Amen</w:t>
      </w:r>
    </w:p>
    <w:bookmarkEnd w:id="14"/>
    <w:p w:rsidR="00A564BA" w:rsidRDefault="00A564BA" w:rsidP="00347B74">
      <w:pPr>
        <w:shd w:val="clear" w:color="auto" w:fill="FFFFFF"/>
        <w:spacing w:after="60"/>
        <w:ind w:left="274" w:hanging="360"/>
      </w:pPr>
    </w:p>
    <w:p w:rsidR="00A564BA" w:rsidRDefault="00A564BA" w:rsidP="00347B74">
      <w:pPr>
        <w:shd w:val="clear" w:color="auto" w:fill="FFFFFF"/>
        <w:spacing w:after="60"/>
        <w:ind w:left="274" w:hanging="360"/>
      </w:pPr>
    </w:p>
    <w:p w:rsidR="00A564BA" w:rsidRDefault="00A564BA" w:rsidP="00347B74">
      <w:pPr>
        <w:shd w:val="clear" w:color="auto" w:fill="FFFFFF"/>
        <w:spacing w:after="60"/>
        <w:ind w:left="274" w:hanging="360"/>
      </w:pPr>
    </w:p>
    <w:p w:rsidR="00B47CC5" w:rsidRPr="00403345" w:rsidRDefault="00B47CC5" w:rsidP="00347B74">
      <w:pPr>
        <w:shd w:val="clear" w:color="auto" w:fill="FFFFFF"/>
        <w:spacing w:after="60"/>
        <w:ind w:left="274" w:hanging="360"/>
        <w:rPr>
          <w:b/>
        </w:rPr>
      </w:pPr>
      <w:r w:rsidRPr="00B47CC5">
        <w:lastRenderedPageBreak/>
        <w:t>Assurance</w:t>
      </w:r>
      <w:r w:rsidR="00C319E6">
        <w:t xml:space="preserve"> of Forgiveness</w:t>
      </w:r>
      <w:r w:rsidRPr="00B47CC5">
        <w:t xml:space="preserve"> </w:t>
      </w:r>
    </w:p>
    <w:bookmarkEnd w:id="7"/>
    <w:p w:rsidR="000F1809" w:rsidRDefault="00875C7F" w:rsidP="009600FE">
      <w:pPr>
        <w:shd w:val="clear" w:color="auto" w:fill="FFFFFF"/>
        <w:spacing w:before="60" w:after="60"/>
        <w:ind w:left="274" w:hanging="360"/>
      </w:pPr>
      <w:r>
        <w:t>*</w:t>
      </w:r>
      <w:r w:rsidR="003F7ED2" w:rsidRPr="003F7ED2">
        <w:t>Passing of the Peace</w:t>
      </w:r>
    </w:p>
    <w:p w:rsidR="00234D28" w:rsidRPr="00234D28" w:rsidRDefault="00234D28" w:rsidP="009C54F1">
      <w:pPr>
        <w:shd w:val="clear" w:color="auto" w:fill="FFFFFF"/>
        <w:spacing w:before="60"/>
      </w:pPr>
      <w:bookmarkStart w:id="15"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bookmarkEnd w:id="15"/>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6" w:name="_Hlk164082839"/>
      <w:bookmarkStart w:id="17" w:name="_Hlk148612628"/>
      <w:bookmarkStart w:id="18" w:name="_Hlk134531644"/>
      <w:bookmarkStart w:id="19" w:name="_Hlk109906254"/>
      <w:bookmarkStart w:id="20" w:name="_Hlk124250295"/>
      <w:bookmarkStart w:id="21" w:name="_Hlk123379634"/>
      <w:bookmarkStart w:id="22" w:name="_Hlk137038104"/>
      <w:bookmarkStart w:id="23"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A84627">
        <w:rPr>
          <w:rFonts w:cs="Arial"/>
          <w:bCs/>
          <w:color w:val="000000"/>
        </w:rPr>
        <w:t xml:space="preserve">      </w:t>
      </w:r>
      <w:r w:rsidR="00862831">
        <w:rPr>
          <w:rFonts w:cs="Arial"/>
          <w:bCs/>
          <w:color w:val="000000"/>
        </w:rPr>
        <w:t xml:space="preserve">      Psalm </w:t>
      </w:r>
      <w:r w:rsidR="0086453F">
        <w:rPr>
          <w:rFonts w:cs="Arial"/>
          <w:bCs/>
          <w:color w:val="000000"/>
        </w:rPr>
        <w:t>23</w:t>
      </w:r>
      <w:r w:rsidR="00347B74" w:rsidRPr="00347B74">
        <w:rPr>
          <w:rFonts w:cs="Arial"/>
          <w:bCs/>
          <w:color w:val="000000"/>
        </w:rPr>
        <w:t xml:space="preserve">   </w:t>
      </w:r>
    </w:p>
    <w:p w:rsidR="00DB10B1" w:rsidRDefault="00DB10B1" w:rsidP="00347B74">
      <w:pPr>
        <w:widowControl w:val="0"/>
        <w:spacing w:before="60" w:after="60"/>
      </w:pPr>
      <w:r>
        <w:t xml:space="preserve">Scripture Lesson                               </w:t>
      </w:r>
      <w:r w:rsidR="00C5081C">
        <w:t xml:space="preserve"> </w:t>
      </w:r>
      <w:r>
        <w:t xml:space="preserve">     </w:t>
      </w:r>
      <w:r w:rsidR="00BD459E">
        <w:t xml:space="preserve"> </w:t>
      </w:r>
      <w:r w:rsidR="00862831">
        <w:t xml:space="preserve">      </w:t>
      </w:r>
      <w:r w:rsidR="00BD459E">
        <w:t>1 Corinthians</w:t>
      </w:r>
      <w:r w:rsidR="002F0882">
        <w:t xml:space="preserve"> 12:</w:t>
      </w:r>
      <w:r w:rsidR="00BD459E">
        <w:t>1</w:t>
      </w:r>
      <w:r w:rsidR="0086453F">
        <w:t>-1</w:t>
      </w:r>
      <w:r w:rsidR="00EA5A9D">
        <w:t>8</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6453F">
        <w:t xml:space="preserve"> </w:t>
      </w:r>
      <w:r w:rsidR="0082475C">
        <w:t xml:space="preserve">   </w:t>
      </w:r>
      <w:r w:rsidR="006A0F74">
        <w:t xml:space="preserve">      </w:t>
      </w:r>
      <w:r w:rsidR="0082475C">
        <w:t xml:space="preserve"> </w:t>
      </w:r>
      <w:r w:rsidR="00347B74">
        <w:t xml:space="preserve">    </w:t>
      </w:r>
      <w:r w:rsidR="0082475C">
        <w:t xml:space="preserve"> </w:t>
      </w:r>
      <w:r w:rsidR="00DB10B1">
        <w:t xml:space="preserve"> </w:t>
      </w:r>
      <w:r w:rsidR="003D3F40">
        <w:t xml:space="preserve"> </w:t>
      </w:r>
      <w:r w:rsidR="00DB10B1">
        <w:t xml:space="preserve"> </w:t>
      </w:r>
      <w:proofErr w:type="gramStart"/>
      <w:r w:rsidR="004B1CAA">
        <w:t xml:space="preserve"> </w:t>
      </w:r>
      <w:r w:rsidR="00D66F77">
        <w:t xml:space="preserve"> </w:t>
      </w:r>
      <w:r>
        <w:t xml:space="preserve"> </w:t>
      </w:r>
      <w:r w:rsidR="00C62E31" w:rsidRPr="00C62E31">
        <w:rPr>
          <w:bCs/>
        </w:rPr>
        <w:t>“</w:t>
      </w:r>
      <w:bookmarkEnd w:id="16"/>
      <w:proofErr w:type="gramEnd"/>
      <w:r w:rsidR="003D3F40">
        <w:rPr>
          <w:bCs/>
        </w:rPr>
        <w:t xml:space="preserve">The </w:t>
      </w:r>
      <w:r w:rsidR="0086453F">
        <w:rPr>
          <w:bCs/>
        </w:rPr>
        <w:t>Body of Christ</w:t>
      </w:r>
      <w:r w:rsidRPr="00CB633B">
        <w:rPr>
          <w:bCs/>
        </w:rPr>
        <w:t>”</w:t>
      </w:r>
      <w:r>
        <w:rPr>
          <w:b/>
          <w:bCs/>
        </w:rPr>
        <w:t xml:space="preserve"> </w:t>
      </w:r>
      <w:r w:rsidRPr="00F81B2F">
        <w:t xml:space="preserve">    </w:t>
      </w:r>
      <w:bookmarkEnd w:id="17"/>
      <w:r w:rsidRPr="00F81B2F">
        <w:t xml:space="preserve">                          </w:t>
      </w:r>
      <w:bookmarkEnd w:id="18"/>
      <w:bookmarkEnd w:id="19"/>
    </w:p>
    <w:bookmarkEnd w:id="20"/>
    <w:bookmarkEnd w:id="21"/>
    <w:bookmarkEnd w:id="22"/>
    <w:bookmarkEnd w:id="23"/>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4" w:name="_Hlk164082885"/>
      <w:bookmarkStart w:id="25" w:name="_Hlk148612677"/>
      <w:bookmarkStart w:id="26" w:name="_Hlk109906292"/>
      <w:bookmarkStart w:id="27" w:name="_Hlk124250463"/>
      <w:r w:rsidRPr="00AD5865">
        <w:t>*Hymn #</w:t>
      </w:r>
      <w:bookmarkStart w:id="28" w:name="_Hlk170296062"/>
      <w:r w:rsidR="00EA5A9D">
        <w:t>661</w:t>
      </w:r>
      <w:r w:rsidR="00EB1D41">
        <w:t xml:space="preserve">     </w:t>
      </w:r>
      <w:r w:rsidR="00835318">
        <w:t xml:space="preserve">         </w:t>
      </w:r>
      <w:r w:rsidR="00614857">
        <w:t xml:space="preserve">       </w:t>
      </w:r>
      <w:r w:rsidR="00347B74">
        <w:t xml:space="preserve"> </w:t>
      </w:r>
      <w:r w:rsidR="00EA5A9D">
        <w:t xml:space="preserve"> </w:t>
      </w:r>
      <w:r w:rsidR="00BD459E">
        <w:t xml:space="preserve">   </w:t>
      </w:r>
      <w:proofErr w:type="gramStart"/>
      <w:r w:rsidR="00BD459E">
        <w:t xml:space="preserve">  </w:t>
      </w:r>
      <w:r w:rsidR="00EB1D41">
        <w:t xml:space="preserve"> </w:t>
      </w:r>
      <w:r w:rsidR="009A4661">
        <w:t>“</w:t>
      </w:r>
      <w:proofErr w:type="gramEnd"/>
      <w:r w:rsidR="00EA5A9D">
        <w:t>Why Should I Feel Discouraged</w:t>
      </w:r>
      <w:r w:rsidR="00EB1D41">
        <w:t>”</w:t>
      </w:r>
      <w:bookmarkEnd w:id="28"/>
    </w:p>
    <w:bookmarkEnd w:id="24"/>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9" w:name="_Hlk158812402"/>
      <w:r w:rsidRPr="00AD5865">
        <w:t>Offertory</w:t>
      </w:r>
      <w:bookmarkEnd w:id="25"/>
      <w:bookmarkEnd w:id="29"/>
      <w:r w:rsidR="0061520B">
        <w:t xml:space="preserve"> </w:t>
      </w:r>
      <w:r w:rsidR="00A84627">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071E16">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Default="003F7ED2" w:rsidP="004120CF">
      <w:pPr>
        <w:spacing w:before="60" w:after="60"/>
      </w:pPr>
      <w:r w:rsidRPr="00AD5865">
        <w:t>Doxology #</w:t>
      </w:r>
      <w:r w:rsidR="004120CF">
        <w:t xml:space="preserve"> 606 Praise God, from Whom All Blessings Flow </w:t>
      </w:r>
      <w:bookmarkStart w:id="30" w:name="_Hlk134014487"/>
      <w:bookmarkStart w:id="31" w:name="_Hlk136436918"/>
    </w:p>
    <w:p w:rsidR="00B76663" w:rsidRDefault="003C0C30" w:rsidP="00835318">
      <w:pPr>
        <w:spacing w:after="60"/>
        <w:ind w:left="360" w:hanging="360"/>
        <w:rPr>
          <w:rFonts w:cs="Tahoma"/>
        </w:rPr>
      </w:pPr>
      <w:bookmarkStart w:id="32" w:name="_Hlk158812438"/>
      <w:bookmarkStart w:id="33" w:name="_Hlk148009754"/>
      <w:bookmarkStart w:id="34" w:name="_Hlk149821731"/>
      <w:bookmarkStart w:id="35" w:name="_Hlk123379690"/>
      <w:bookmarkEnd w:id="26"/>
      <w:bookmarkEnd w:id="30"/>
      <w:bookmarkEnd w:id="31"/>
      <w:r>
        <w:rPr>
          <w:rFonts w:cs="Tahoma"/>
        </w:rPr>
        <w:t>*</w:t>
      </w:r>
      <w:r w:rsidR="000A788C">
        <w:rPr>
          <w:rFonts w:cs="Tahoma"/>
        </w:rPr>
        <w:t xml:space="preserve">Affirmation of Faith </w:t>
      </w:r>
      <w:bookmarkStart w:id="36" w:name="_Hlk170296186"/>
      <w:r w:rsidR="000A788C">
        <w:rPr>
          <w:rFonts w:cs="Tahoma"/>
        </w:rPr>
        <w:t xml:space="preserve">– </w:t>
      </w:r>
      <w:r w:rsidR="003D3F40" w:rsidRPr="003D3F40">
        <w:rPr>
          <w:rFonts w:cs="Tahoma"/>
        </w:rPr>
        <w:t>The Apostle’s Creed</w:t>
      </w:r>
      <w:r w:rsidR="00B76663">
        <w:rPr>
          <w:rFonts w:cs="Tahoma"/>
        </w:rPr>
        <w:t xml:space="preserve"> (unison)</w:t>
      </w:r>
    </w:p>
    <w:p w:rsidR="003D3F40" w:rsidRPr="003D3F40" w:rsidRDefault="00835318" w:rsidP="003D3F40">
      <w:pPr>
        <w:ind w:left="360" w:hanging="360"/>
        <w:rPr>
          <w:rFonts w:cs="Tahoma"/>
          <w:b/>
        </w:rPr>
      </w:pPr>
      <w:r>
        <w:rPr>
          <w:rFonts w:cs="Tahoma"/>
        </w:rPr>
        <w:tab/>
      </w:r>
      <w:bookmarkEnd w:id="36"/>
      <w:r w:rsidR="003D3F40" w:rsidRPr="003D3F40">
        <w:rPr>
          <w:rFonts w:cs="Tahoma"/>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w:t>
      </w:r>
    </w:p>
    <w:p w:rsidR="003D3F40" w:rsidRDefault="003D3F40" w:rsidP="003D3F40">
      <w:pPr>
        <w:ind w:left="360" w:hanging="360"/>
        <w:rPr>
          <w:rFonts w:cs="Tahoma"/>
          <w:b/>
        </w:rPr>
      </w:pPr>
      <w:r w:rsidRPr="003D3F40">
        <w:rPr>
          <w:rFonts w:cs="Tahoma"/>
          <w:b/>
        </w:rPr>
        <w:t xml:space="preserve">     from the dead.  </w:t>
      </w:r>
    </w:p>
    <w:p w:rsidR="003D3F40" w:rsidRDefault="003D3F40" w:rsidP="003D3F40">
      <w:pPr>
        <w:ind w:left="360" w:hanging="360"/>
        <w:rPr>
          <w:rFonts w:cs="Tahoma"/>
          <w:b/>
        </w:rPr>
      </w:pPr>
    </w:p>
    <w:p w:rsidR="003D3F40" w:rsidRDefault="003D3F40" w:rsidP="003D3F40">
      <w:pPr>
        <w:ind w:left="360" w:hanging="360"/>
        <w:rPr>
          <w:rFonts w:cs="Tahoma"/>
          <w:b/>
        </w:rPr>
      </w:pPr>
    </w:p>
    <w:p w:rsidR="003D3F40" w:rsidRDefault="003D3F40" w:rsidP="003D3F40">
      <w:pPr>
        <w:ind w:left="360" w:hanging="360"/>
        <w:rPr>
          <w:rFonts w:cs="Tahoma"/>
          <w:b/>
        </w:rPr>
      </w:pPr>
    </w:p>
    <w:p w:rsidR="003D3F40" w:rsidRPr="003D3F40" w:rsidRDefault="003D3F40" w:rsidP="003D3F40">
      <w:pPr>
        <w:ind w:left="360" w:hanging="360"/>
        <w:rPr>
          <w:rFonts w:cs="Tahoma"/>
          <w:b/>
        </w:rPr>
      </w:pPr>
      <w:r>
        <w:rPr>
          <w:rFonts w:cs="Tahoma"/>
          <w:b/>
        </w:rPr>
        <w:tab/>
      </w:r>
      <w:r w:rsidRPr="003D3F40">
        <w:rPr>
          <w:rFonts w:cs="Tahoma"/>
          <w:b/>
        </w:rPr>
        <w:t xml:space="preserve">He ascended into heaven, and sits at the </w:t>
      </w:r>
    </w:p>
    <w:p w:rsidR="003D3F40" w:rsidRDefault="003D3F40" w:rsidP="003D3F40">
      <w:pPr>
        <w:spacing w:afterLines="60" w:after="144"/>
        <w:ind w:left="360" w:hanging="360"/>
        <w:rPr>
          <w:rFonts w:cs="Tahoma"/>
          <w:b/>
        </w:rPr>
      </w:pPr>
      <w:r w:rsidRPr="003D3F40">
        <w:rPr>
          <w:rFonts w:cs="Tahoma"/>
          <w:b/>
        </w:rPr>
        <w:t xml:space="preserve">      right hand of God the Father Almighty; from thence he shall come to judge the quick and the dead.  I believe in the Holy Ghost, the holy catholic church, the communion of saints, the forgiveness of sins, the resurrection of the body and the life everlasting.  Amen.</w:t>
      </w:r>
    </w:p>
    <w:p w:rsidR="00AD5865" w:rsidRDefault="00AD5865" w:rsidP="003D3F40">
      <w:pPr>
        <w:spacing w:after="60"/>
        <w:ind w:left="360" w:hanging="360"/>
        <w:rPr>
          <w:rFonts w:cs="Tahoma"/>
        </w:rPr>
      </w:pPr>
      <w:r w:rsidRPr="00AD5865">
        <w:rPr>
          <w:rFonts w:cs="Tahoma"/>
        </w:rPr>
        <w:t xml:space="preserve">Prayers of the People and The Lord’s Prayer </w:t>
      </w:r>
    </w:p>
    <w:p w:rsidR="00F66FF9" w:rsidRPr="00F66FF9" w:rsidRDefault="00F66FF9" w:rsidP="00F66FF9">
      <w:pPr>
        <w:spacing w:before="60" w:after="60"/>
        <w:ind w:left="187" w:hanging="446"/>
        <w:rPr>
          <w:rFonts w:cs="Tahoma"/>
          <w:i/>
        </w:rPr>
      </w:pPr>
      <w:r>
        <w:rPr>
          <w:rFonts w:cs="Tahoma"/>
        </w:rPr>
        <w:tab/>
      </w:r>
      <w:r>
        <w:rPr>
          <w:rFonts w:cs="Tahoma"/>
        </w:rPr>
        <w:tab/>
      </w:r>
    </w:p>
    <w:bookmarkEnd w:id="32"/>
    <w:bookmarkEnd w:id="33"/>
    <w:bookmarkEnd w:id="34"/>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7" w:name="_Hlk135304844"/>
      <w:bookmarkStart w:id="38" w:name="_Hlk141189086"/>
      <w:bookmarkStart w:id="39" w:name="_Hlk149821802"/>
      <w:bookmarkStart w:id="40" w:name="_Hlk158812489"/>
      <w:bookmarkStart w:id="41" w:name="_Hlk120008747"/>
      <w:bookmarkStart w:id="42" w:name="_Hlk148612737"/>
      <w:r>
        <w:t>*Hymn</w:t>
      </w:r>
      <w:r w:rsidR="00044735">
        <w:t xml:space="preserve"> #</w:t>
      </w:r>
      <w:bookmarkStart w:id="43" w:name="_Hlk170737526"/>
      <w:r w:rsidR="00EA5A9D">
        <w:t xml:space="preserve">649  </w:t>
      </w:r>
      <w:r w:rsidR="00DA393B">
        <w:t xml:space="preserve">                             </w:t>
      </w:r>
      <w:r w:rsidR="00EA5A9D">
        <w:t xml:space="preserve">                  </w:t>
      </w:r>
      <w:r w:rsidR="00DA393B">
        <w:t xml:space="preserve"> </w:t>
      </w:r>
      <w:proofErr w:type="gramStart"/>
      <w:r w:rsidR="00DA393B">
        <w:t xml:space="preserve">   “</w:t>
      </w:r>
      <w:proofErr w:type="gramEnd"/>
      <w:r w:rsidR="00EA5A9D">
        <w:t>Amazing Grace</w:t>
      </w:r>
      <w:r w:rsidR="00DA393B">
        <w:t>”</w:t>
      </w:r>
    </w:p>
    <w:bookmarkEnd w:id="43"/>
    <w:p w:rsidR="00456231" w:rsidRDefault="00456231" w:rsidP="00EB1D41">
      <w:pPr>
        <w:tabs>
          <w:tab w:val="left" w:pos="0"/>
          <w:tab w:val="left" w:pos="450"/>
        </w:tabs>
        <w:spacing w:after="60"/>
        <w:ind w:right="-45"/>
        <w:rPr>
          <w:bCs/>
        </w:rPr>
      </w:pPr>
      <w:r w:rsidRPr="00456231">
        <w:rPr>
          <w:bCs/>
        </w:rPr>
        <w:t>Charge and Blessing</w:t>
      </w:r>
    </w:p>
    <w:bookmarkEnd w:id="37"/>
    <w:bookmarkEnd w:id="38"/>
    <w:bookmarkEnd w:id="39"/>
    <w:bookmarkEnd w:id="40"/>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41"/>
      <w:r w:rsidR="00C06BFD">
        <w:rPr>
          <w:bCs/>
        </w:rPr>
        <w:t xml:space="preserve"> </w:t>
      </w:r>
    </w:p>
    <w:bookmarkEnd w:id="42"/>
    <w:p w:rsidR="005A71FD" w:rsidRPr="005A71FD" w:rsidRDefault="005A71FD" w:rsidP="003F7ED2">
      <w:pPr>
        <w:spacing w:after="60"/>
        <w:rPr>
          <w:b/>
          <w:bCs/>
        </w:rPr>
      </w:pPr>
      <w:r w:rsidRPr="005A71FD">
        <w:rPr>
          <w:b/>
          <w:bCs/>
        </w:rPr>
        <w:t xml:space="preserve">                             ***********************************</w:t>
      </w:r>
    </w:p>
    <w:bookmarkEnd w:id="27"/>
    <w:bookmarkEnd w:id="35"/>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EA5A9D" w:rsidRDefault="00EA5A9D"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DA393B">
        <w:rPr>
          <w:rFonts w:ascii="Goudy Old Style" w:hAnsi="Goudy Old Style" w:cs="Tahoma"/>
          <w:b/>
          <w:bCs/>
          <w:sz w:val="28"/>
          <w:szCs w:val="28"/>
        </w:rPr>
        <w:t xml:space="preserve">July </w:t>
      </w:r>
      <w:r w:rsidR="00EA5A9D">
        <w:rPr>
          <w:rFonts w:ascii="Goudy Old Style" w:hAnsi="Goudy Old Style" w:cs="Tahoma"/>
          <w:b/>
          <w:bCs/>
          <w:sz w:val="28"/>
          <w:szCs w:val="28"/>
        </w:rPr>
        <w:t>15-21</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Pr>
          <w:rFonts w:ascii="Goudy Old Style" w:hAnsi="Goudy Old Style" w:cs="Tahoma"/>
          <w:bCs/>
        </w:rPr>
        <w:t>A</w:t>
      </w:r>
      <w:r w:rsidR="00FF1C1B" w:rsidRPr="009E3ACE">
        <w:rPr>
          <w:rFonts w:ascii="Goudy Old Style" w:hAnsi="Goudy Old Style" w:cs="Tahoma"/>
          <w:bCs/>
        </w:rPr>
        <w:t>A Meeting 6:30am</w:t>
      </w:r>
    </w:p>
    <w:p w:rsidR="00EA5A9D"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14857">
        <w:rPr>
          <w:rFonts w:ascii="Goudy Old Style" w:hAnsi="Goudy Old Style" w:cs="Tahoma"/>
          <w:bCs/>
        </w:rPr>
        <w:t xml:space="preserve"> </w:t>
      </w:r>
      <w:r w:rsidR="00EA5A9D">
        <w:rPr>
          <w:rFonts w:ascii="Goudy Old Style" w:hAnsi="Goudy Old Style" w:cs="Tahoma"/>
          <w:bCs/>
        </w:rPr>
        <w:t>Senior Program, 11:15am</w:t>
      </w:r>
    </w:p>
    <w:p w:rsidR="00FF1C1B" w:rsidRPr="009E3ACE" w:rsidRDefault="00EA5A9D"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614857">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A5306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C0641">
        <w:rPr>
          <w:rFonts w:ascii="Goudy Old Style" w:hAnsi="Goudy Old Style" w:cs="Tahoma"/>
          <w:bCs/>
        </w:rPr>
        <w:t xml:space="preserve"> </w:t>
      </w:r>
      <w:r w:rsidR="00FF1C1B" w:rsidRPr="009E3ACE">
        <w:rPr>
          <w:rFonts w:ascii="Goudy Old Style" w:hAnsi="Goudy Old Style" w:cs="Tahoma"/>
          <w:bCs/>
        </w:rPr>
        <w:t>AA Meeting 7pm</w:t>
      </w:r>
    </w:p>
    <w:p w:rsidR="00B97839" w:rsidRPr="00614857" w:rsidRDefault="00B97839" w:rsidP="00FF1C1B">
      <w:pPr>
        <w:tabs>
          <w:tab w:val="left" w:pos="720"/>
          <w:tab w:val="center" w:pos="4320"/>
          <w:tab w:val="right" w:pos="8640"/>
        </w:tabs>
        <w:rPr>
          <w:rFonts w:ascii="Goudy Old Style" w:hAnsi="Goudy Old Style" w:cs="Tahoma"/>
          <w:bCs/>
        </w:rPr>
      </w:pPr>
    </w:p>
    <w:p w:rsidR="00AE5995" w:rsidRDefault="00053C36" w:rsidP="00FF1C1B">
      <w:pPr>
        <w:tabs>
          <w:tab w:val="left" w:pos="720"/>
          <w:tab w:val="center" w:pos="4320"/>
          <w:tab w:val="right" w:pos="8640"/>
        </w:tabs>
        <w:rPr>
          <w:rFonts w:ascii="Goudy Old Style" w:hAnsi="Goudy Old Style" w:cs="Tahoma"/>
          <w:bCs/>
        </w:rPr>
      </w:pPr>
      <w:r w:rsidRPr="00053C36">
        <w:rPr>
          <w:rFonts w:ascii="Goudy Old Style" w:hAnsi="Goudy Old Style" w:cs="Tahoma"/>
          <w:b/>
          <w:bCs/>
        </w:rPr>
        <w:t xml:space="preserve">Neil </w:t>
      </w:r>
      <w:proofErr w:type="spellStart"/>
      <w:r w:rsidRPr="00053C36">
        <w:rPr>
          <w:rFonts w:ascii="Goudy Old Style" w:hAnsi="Goudy Old Style" w:cs="Tahoma"/>
          <w:b/>
          <w:bCs/>
        </w:rPr>
        <w:t>Podgurski</w:t>
      </w:r>
      <w:proofErr w:type="spellEnd"/>
      <w:r w:rsidRPr="00053C36">
        <w:rPr>
          <w:rFonts w:ascii="Goudy Old Style" w:hAnsi="Goudy Old Style" w:cs="Tahoma"/>
          <w:bCs/>
        </w:rPr>
        <w:t xml:space="preserve"> is a pianist and composer whose love for music can be traced back to early childhood when he was first drawn to the piano at age 3.  Neil's personal and adventurous approach to music is deeply rooted in the jazz tradition while at the same time seeking to expand and explore the possibilities of improvised as well as composed music. Daniel </w:t>
      </w:r>
      <w:proofErr w:type="spellStart"/>
      <w:r w:rsidRPr="00053C36">
        <w:rPr>
          <w:rFonts w:ascii="Goudy Old Style" w:hAnsi="Goudy Old Style" w:cs="Tahoma"/>
          <w:bCs/>
        </w:rPr>
        <w:t>Mergolis</w:t>
      </w:r>
      <w:proofErr w:type="spellEnd"/>
      <w:r w:rsidRPr="00053C36">
        <w:rPr>
          <w:rFonts w:ascii="Goudy Old Style" w:hAnsi="Goudy Old Style" w:cs="Tahoma"/>
          <w:bCs/>
        </w:rPr>
        <w:t xml:space="preserve"> of Downbeat Magazine said of Neil’s composing, "sublimely multilayered" and "propulsive sets of changes that invite improvisation". Steve Futterman of the New Yorker referred to Neil's and his bandmates’ “inclination and ability to shift easily from serenity to improvisational fervor". Neil studied at The New School in New York City on scholarship where he had the opportunity to study under </w:t>
      </w:r>
    </w:p>
    <w:p w:rsidR="00F66FF9" w:rsidRPr="00053C36" w:rsidRDefault="00053C36" w:rsidP="00FF1C1B">
      <w:pPr>
        <w:tabs>
          <w:tab w:val="left" w:pos="720"/>
          <w:tab w:val="center" w:pos="4320"/>
          <w:tab w:val="right" w:pos="8640"/>
        </w:tabs>
        <w:rPr>
          <w:rFonts w:ascii="Goudy Old Style" w:hAnsi="Goudy Old Style" w:cs="Tahoma"/>
          <w:bCs/>
        </w:rPr>
      </w:pPr>
      <w:r w:rsidRPr="00053C36">
        <w:rPr>
          <w:rFonts w:ascii="Goudy Old Style" w:hAnsi="Goudy Old Style" w:cs="Tahoma"/>
          <w:bCs/>
        </w:rPr>
        <w:t xml:space="preserve">jazz greats, Reggie Workman, Jackie Byard, Joe Chambers, Arnie Lawrence, Barry Harris, and Jr. </w:t>
      </w:r>
      <w:proofErr w:type="spellStart"/>
      <w:r w:rsidRPr="00053C36">
        <w:rPr>
          <w:rFonts w:ascii="Goudy Old Style" w:hAnsi="Goudy Old Style" w:cs="Tahoma"/>
          <w:bCs/>
        </w:rPr>
        <w:t>Mance</w:t>
      </w:r>
      <w:proofErr w:type="spellEnd"/>
      <w:r w:rsidRPr="00053C36">
        <w:rPr>
          <w:rFonts w:ascii="Goudy Old Style" w:hAnsi="Goudy Old Style" w:cs="Tahoma"/>
          <w:bCs/>
        </w:rPr>
        <w:t>. He has performed and recorded extensively as a sideman and leader over the past two decades. Neil is currently a member of Chad Taylor Trio whose albums The Daily Biological and The Reel have received critical acclaim. He currently leads his own trio and in January 2025 he will release his trio album “As Human” on Imani Records.  Neil’s solo recording of improvised piano music, “What Lives'', is currently in post-production. Neil is an assistant adjunct professor at Franklin and Marshall College, teaching jazz piano, improv, and small jazz combo. Neil also teaches at his home piano studio in Bucks County PA.</w:t>
      </w:r>
    </w:p>
    <w:p w:rsidR="00F66FF9" w:rsidRDefault="00F66FF9" w:rsidP="00FF1C1B">
      <w:pPr>
        <w:tabs>
          <w:tab w:val="left" w:pos="720"/>
          <w:tab w:val="center" w:pos="4320"/>
          <w:tab w:val="right" w:pos="8640"/>
        </w:tabs>
        <w:rPr>
          <w:rFonts w:ascii="Goudy Old Style" w:hAnsi="Goudy Old Style" w:cs="Tahoma"/>
          <w:b/>
          <w:bCs/>
          <w:u w:val="single"/>
        </w:rPr>
      </w:pPr>
    </w:p>
    <w:p w:rsidR="00FE16DD" w:rsidRDefault="00FE16DD" w:rsidP="00014320">
      <w:pPr>
        <w:shd w:val="clear" w:color="auto" w:fill="FFFFFF"/>
        <w:rPr>
          <w:rFonts w:ascii="Goudy Old Style" w:hAnsi="Goudy Old Style" w:cs="Calibri"/>
          <w:b/>
          <w:color w:val="000000"/>
          <w:u w:val="single"/>
        </w:rPr>
      </w:pPr>
    </w:p>
    <w:p w:rsidR="00014320" w:rsidRPr="00EB057B" w:rsidRDefault="00014320" w:rsidP="00014320">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w:t>
      </w:r>
      <w:r>
        <w:rPr>
          <w:rFonts w:ascii="Goudy Old Style" w:hAnsi="Goudy Old Style" w:cs="Calibri"/>
          <w:b/>
          <w:color w:val="000000"/>
          <w:u w:val="single"/>
        </w:rPr>
        <w:t>ucation</w:t>
      </w:r>
    </w:p>
    <w:p w:rsidR="00014320" w:rsidRPr="00EB057B" w:rsidRDefault="00014320" w:rsidP="00014320">
      <w:pPr>
        <w:rPr>
          <w:rFonts w:ascii="Goudy Old Style" w:hAnsi="Goudy Old Style" w:cs="Tahoma"/>
          <w:bCs/>
        </w:rPr>
      </w:pPr>
      <w:r>
        <w:rPr>
          <w:rFonts w:ascii="Goudy Old Style" w:hAnsi="Goudy Old Style" w:cs="Calibri"/>
          <w:color w:val="000000"/>
        </w:rPr>
        <w:t xml:space="preserve">Sunday School has ended for the Summer but </w:t>
      </w:r>
      <w:r w:rsidRPr="009A6733">
        <w:rPr>
          <w:rFonts w:ascii="Goudy Old Style" w:hAnsi="Goudy Old Style" w:cs="Calibri"/>
          <w:color w:val="000000"/>
        </w:rPr>
        <w:t>we are looking for volunteers to cover the children during</w:t>
      </w:r>
      <w:r>
        <w:rPr>
          <w:rFonts w:ascii="Goudy Old Style" w:hAnsi="Goudy Old Style" w:cs="Calibri"/>
          <w:color w:val="000000"/>
        </w:rPr>
        <w:t xml:space="preserve"> </w:t>
      </w:r>
      <w:r w:rsidRPr="009A6733">
        <w:rPr>
          <w:rFonts w:ascii="Goudy Old Style" w:hAnsi="Goudy Old Style" w:cs="Calibri"/>
          <w:color w:val="000000"/>
        </w:rPr>
        <w:t>worship</w:t>
      </w:r>
      <w:r>
        <w:rPr>
          <w:rFonts w:ascii="Goudy Old Style" w:hAnsi="Goudy Old Style" w:cs="Calibri"/>
          <w:color w:val="000000"/>
        </w:rPr>
        <w:t xml:space="preserve"> through the Summer</w:t>
      </w:r>
      <w:r w:rsidRPr="009A6733">
        <w:rPr>
          <w:rFonts w:ascii="Goudy Old Style" w:hAnsi="Goudy Old Style" w:cs="Calibri"/>
          <w:color w:val="000000"/>
        </w:rPr>
        <w:t>.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014320" w:rsidRDefault="00014320" w:rsidP="00EB057B">
      <w:pPr>
        <w:rPr>
          <w:rFonts w:ascii="Goudy Old Style" w:hAnsi="Goudy Old Style" w:cs="Tahoma"/>
          <w:bCs/>
        </w:rPr>
      </w:pPr>
    </w:p>
    <w:p w:rsidR="00071E16" w:rsidRDefault="00071E16" w:rsidP="0058562D">
      <w:pPr>
        <w:rPr>
          <w:rFonts w:ascii="Goudy Old Style" w:hAnsi="Goudy Old Style" w:cs="Tahoma"/>
          <w:b/>
          <w:bCs/>
          <w:u w:val="single"/>
        </w:rPr>
      </w:pPr>
    </w:p>
    <w:p w:rsidR="00A536AF" w:rsidRPr="00A536AF" w:rsidRDefault="003F4A46" w:rsidP="0058562D">
      <w:pPr>
        <w:rPr>
          <w:rFonts w:ascii="Goudy Old Style" w:hAnsi="Goudy Old Style" w:cs="Tahoma"/>
          <w:b/>
          <w:bCs/>
          <w:u w:val="single"/>
        </w:rPr>
      </w:pPr>
      <w:r>
        <w:rPr>
          <w:rFonts w:ascii="Goudy Old Style" w:hAnsi="Goudy Old Style" w:cs="Tahoma"/>
          <w:b/>
          <w:bCs/>
          <w:u w:val="single"/>
        </w:rPr>
        <w:t>Upcoming Sunday Reading</w:t>
      </w:r>
    </w:p>
    <w:p w:rsidR="00FE16DD" w:rsidRDefault="003F4A46" w:rsidP="003D3F40">
      <w:pPr>
        <w:rPr>
          <w:rFonts w:ascii="Goudy Old Style" w:hAnsi="Goudy Old Style" w:cs="Tahoma"/>
          <w:bCs/>
        </w:rPr>
      </w:pPr>
      <w:r>
        <w:rPr>
          <w:rFonts w:ascii="Goudy Old Style" w:hAnsi="Goudy Old Style" w:cs="Tahoma"/>
          <w:bCs/>
        </w:rPr>
        <w:t xml:space="preserve">Byron will be preaching through July.  </w:t>
      </w:r>
      <w:r w:rsidR="003D3F40" w:rsidRPr="003D3F40">
        <w:rPr>
          <w:rFonts w:ascii="Goudy Old Style" w:hAnsi="Goudy Old Style" w:cs="Tahoma"/>
          <w:bCs/>
        </w:rPr>
        <w:t xml:space="preserve">Everyone is urged to read </w:t>
      </w:r>
    </w:p>
    <w:p w:rsidR="00A536AF" w:rsidRDefault="003D3F40" w:rsidP="003D3F40">
      <w:pPr>
        <w:rPr>
          <w:rFonts w:ascii="Goudy Old Style" w:hAnsi="Goudy Old Style" w:cs="Tahoma"/>
          <w:bCs/>
        </w:rPr>
      </w:pPr>
      <w:r w:rsidRPr="003D3F40">
        <w:rPr>
          <w:rFonts w:ascii="Goudy Old Style" w:hAnsi="Goudy Old Style" w:cs="Tahoma"/>
          <w:bCs/>
        </w:rPr>
        <w:t xml:space="preserve">1 Corinthians 12. </w:t>
      </w:r>
      <w:r w:rsidR="003F4A46">
        <w:rPr>
          <w:rFonts w:ascii="Goudy Old Style" w:hAnsi="Goudy Old Style" w:cs="Tahoma"/>
          <w:bCs/>
        </w:rPr>
        <w:t>He</w:t>
      </w:r>
      <w:r w:rsidRPr="003D3F40">
        <w:rPr>
          <w:rFonts w:ascii="Goudy Old Style" w:hAnsi="Goudy Old Style" w:cs="Tahoma"/>
          <w:bCs/>
        </w:rPr>
        <w:t xml:space="preserve"> will be exploring that chapter</w:t>
      </w:r>
      <w:r>
        <w:rPr>
          <w:rFonts w:ascii="Goudy Old Style" w:hAnsi="Goudy Old Style" w:cs="Tahoma"/>
          <w:bCs/>
        </w:rPr>
        <w:t xml:space="preserve"> </w:t>
      </w:r>
      <w:r w:rsidRPr="003D3F40">
        <w:rPr>
          <w:rFonts w:ascii="Goudy Old Style" w:hAnsi="Goudy Old Style" w:cs="Tahoma"/>
          <w:bCs/>
        </w:rPr>
        <w:t xml:space="preserve">for the remainder of </w:t>
      </w:r>
      <w:r w:rsidR="003F4A46">
        <w:rPr>
          <w:rFonts w:ascii="Goudy Old Style" w:hAnsi="Goudy Old Style" w:cs="Tahoma"/>
          <w:bCs/>
        </w:rPr>
        <w:t>the month.</w:t>
      </w:r>
    </w:p>
    <w:p w:rsidR="00343759" w:rsidRDefault="00343759" w:rsidP="00C85818">
      <w:pPr>
        <w:rPr>
          <w:rFonts w:ascii="Goudy Old Style" w:hAnsi="Goudy Old Style" w:cs="Tahoma"/>
          <w:b/>
          <w:bCs/>
          <w:u w:val="single"/>
        </w:rPr>
      </w:pPr>
    </w:p>
    <w:p w:rsidR="00C85818" w:rsidRPr="00C85818" w:rsidRDefault="00C85818" w:rsidP="00C85818">
      <w:pPr>
        <w:rPr>
          <w:rFonts w:ascii="Goudy Old Style" w:hAnsi="Goudy Old Style" w:cs="Tahoma"/>
          <w:b/>
          <w:bCs/>
          <w:u w:val="single"/>
        </w:rPr>
      </w:pPr>
      <w:r w:rsidRPr="00C85818">
        <w:rPr>
          <w:rFonts w:ascii="Goudy Old Style" w:hAnsi="Goudy Old Style" w:cs="Tahoma"/>
          <w:b/>
          <w:bCs/>
          <w:u w:val="single"/>
        </w:rPr>
        <w:t xml:space="preserve">Sign up to be a </w:t>
      </w:r>
      <w:r>
        <w:rPr>
          <w:rFonts w:ascii="Goudy Old Style" w:hAnsi="Goudy Old Style" w:cs="Tahoma"/>
          <w:b/>
          <w:bCs/>
          <w:u w:val="single"/>
        </w:rPr>
        <w:t xml:space="preserve">Sunday </w:t>
      </w:r>
      <w:r w:rsidRPr="00C85818">
        <w:rPr>
          <w:rFonts w:ascii="Goudy Old Style" w:hAnsi="Goudy Old Style" w:cs="Tahoma"/>
          <w:b/>
          <w:bCs/>
          <w:u w:val="single"/>
        </w:rPr>
        <w:t>liturgist</w:t>
      </w:r>
    </w:p>
    <w:p w:rsidR="00C85818" w:rsidRPr="00C85818" w:rsidRDefault="00C85818" w:rsidP="00C85818">
      <w:pPr>
        <w:rPr>
          <w:rFonts w:ascii="Goudy Old Style" w:hAnsi="Goudy Old Style" w:cs="Tahoma"/>
          <w:bCs/>
        </w:rPr>
      </w:pPr>
      <w:r w:rsidRPr="00C85818">
        <w:rPr>
          <w:rFonts w:ascii="Goudy Old Style" w:hAnsi="Goudy Old Style" w:cs="Tahoma"/>
          <w:bCs/>
        </w:rPr>
        <w:t xml:space="preserve">Just a friendly reminder that we need you in worship!  Please pick a Sunday or two when you can help out and lead the congregation in the liturgy.  </w:t>
      </w:r>
    </w:p>
    <w:p w:rsidR="0058562D" w:rsidRDefault="00C85818" w:rsidP="00C85818">
      <w:pPr>
        <w:rPr>
          <w:rFonts w:ascii="Goudy Old Style" w:hAnsi="Goudy Old Style" w:cs="Tahoma"/>
          <w:bCs/>
        </w:rPr>
      </w:pPr>
      <w:r>
        <w:rPr>
          <w:rFonts w:ascii="Goudy Old Style" w:hAnsi="Goudy Old Style" w:cs="Tahoma"/>
          <w:bCs/>
        </w:rPr>
        <w:t>Contact Gayla Gerhardt 908-310-0702, if you would like to pick a Sunday to help.</w:t>
      </w:r>
    </w:p>
    <w:p w:rsidR="00F60B23" w:rsidRDefault="00F60B23" w:rsidP="00C85818">
      <w:pPr>
        <w:rPr>
          <w:rFonts w:ascii="Goudy Old Style" w:hAnsi="Goudy Old Style" w:cs="Tahoma"/>
          <w:bCs/>
        </w:rPr>
      </w:pPr>
    </w:p>
    <w:p w:rsidR="00F60B23" w:rsidRPr="00F60B23" w:rsidRDefault="00F60B23" w:rsidP="00C85818">
      <w:pPr>
        <w:rPr>
          <w:rFonts w:ascii="Goudy Old Style" w:hAnsi="Goudy Old Style" w:cs="Tahoma"/>
          <w:b/>
          <w:bCs/>
          <w:u w:val="single"/>
        </w:rPr>
      </w:pPr>
      <w:r w:rsidRPr="00F60B23">
        <w:rPr>
          <w:rFonts w:ascii="Goudy Old Style" w:hAnsi="Goudy Old Style" w:cs="Tahoma"/>
          <w:b/>
          <w:bCs/>
          <w:u w:val="single"/>
        </w:rPr>
        <w:t>Senior Program</w:t>
      </w:r>
    </w:p>
    <w:p w:rsidR="00F60B23" w:rsidRPr="00D15353" w:rsidRDefault="00F60B23" w:rsidP="00C85818">
      <w:pPr>
        <w:rPr>
          <w:rFonts w:ascii="Goudy Old Style" w:hAnsi="Goudy Old Style" w:cs="Tahoma"/>
          <w:bCs/>
        </w:rPr>
      </w:pPr>
      <w:r>
        <w:rPr>
          <w:rFonts w:ascii="Goudy Old Style" w:hAnsi="Goudy Old Style" w:cs="Tahoma"/>
          <w:bCs/>
        </w:rPr>
        <w:t>The senior program will be meeting on Tuesday July 16</w:t>
      </w:r>
      <w:r w:rsidRPr="00F60B23">
        <w:rPr>
          <w:rFonts w:ascii="Goudy Old Style" w:hAnsi="Goudy Old Style" w:cs="Tahoma"/>
          <w:bCs/>
          <w:vertAlign w:val="superscript"/>
        </w:rPr>
        <w:t>th</w:t>
      </w:r>
      <w:r>
        <w:rPr>
          <w:rFonts w:ascii="Goudy Old Style" w:hAnsi="Goudy Old Style" w:cs="Tahoma"/>
          <w:bCs/>
        </w:rPr>
        <w:t xml:space="preserve"> at 11</w:t>
      </w:r>
      <w:r w:rsidR="00071E16">
        <w:rPr>
          <w:rFonts w:ascii="Goudy Old Style" w:hAnsi="Goudy Old Style" w:cs="Tahoma"/>
          <w:bCs/>
        </w:rPr>
        <w:t>:</w:t>
      </w:r>
      <w:bookmarkStart w:id="44" w:name="_GoBack"/>
      <w:bookmarkEnd w:id="44"/>
      <w:r>
        <w:rPr>
          <w:rFonts w:ascii="Goudy Old Style" w:hAnsi="Goudy Old Style" w:cs="Tahoma"/>
          <w:bCs/>
        </w:rPr>
        <w:t xml:space="preserve">15am for chair yoga, then lunch at 12pm, and a program by Master Gardeners – Honey Bees and Beekeeping.  All are welcome.  </w:t>
      </w:r>
    </w:p>
    <w:sectPr w:rsidR="00F60B23" w:rsidRPr="00D15353"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60" w:rsidRDefault="00755660">
      <w:r>
        <w:separator/>
      </w:r>
    </w:p>
  </w:endnote>
  <w:endnote w:type="continuationSeparator" w:id="0">
    <w:p w:rsidR="00755660" w:rsidRDefault="007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60" w:rsidRDefault="00755660">
      <w:r>
        <w:separator/>
      </w:r>
    </w:p>
  </w:footnote>
  <w:footnote w:type="continuationSeparator" w:id="0">
    <w:p w:rsidR="00755660" w:rsidRDefault="007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20"/>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4BB"/>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1D7"/>
    <w:rsid w:val="00051BFE"/>
    <w:rsid w:val="00053966"/>
    <w:rsid w:val="00053B09"/>
    <w:rsid w:val="00053C36"/>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1E16"/>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4A1"/>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4C6"/>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6A4"/>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641"/>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34C"/>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67E6E"/>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882"/>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759"/>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3829"/>
    <w:rsid w:val="0035385B"/>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C3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40"/>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4A46"/>
    <w:rsid w:val="003F52ED"/>
    <w:rsid w:val="003F60F1"/>
    <w:rsid w:val="003F6150"/>
    <w:rsid w:val="003F6219"/>
    <w:rsid w:val="003F621F"/>
    <w:rsid w:val="003F6855"/>
    <w:rsid w:val="003F7A5D"/>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0CF"/>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61"/>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1D5"/>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50"/>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562D"/>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D7887"/>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290"/>
    <w:rsid w:val="006128E2"/>
    <w:rsid w:val="00612DCE"/>
    <w:rsid w:val="00612E47"/>
    <w:rsid w:val="00612F76"/>
    <w:rsid w:val="00613053"/>
    <w:rsid w:val="0061318B"/>
    <w:rsid w:val="0061321E"/>
    <w:rsid w:val="006132B8"/>
    <w:rsid w:val="006136B2"/>
    <w:rsid w:val="00613B81"/>
    <w:rsid w:val="00613BD1"/>
    <w:rsid w:val="00614857"/>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34B"/>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CE0"/>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2F84"/>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7CD"/>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05F"/>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660"/>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15B"/>
    <w:rsid w:val="007677FB"/>
    <w:rsid w:val="0077086C"/>
    <w:rsid w:val="00770C50"/>
    <w:rsid w:val="0077100D"/>
    <w:rsid w:val="007712EF"/>
    <w:rsid w:val="00771469"/>
    <w:rsid w:val="007716D2"/>
    <w:rsid w:val="00771CD3"/>
    <w:rsid w:val="007723EF"/>
    <w:rsid w:val="00772AE0"/>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4EB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D3A"/>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E7"/>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831"/>
    <w:rsid w:val="008629F8"/>
    <w:rsid w:val="00862AB7"/>
    <w:rsid w:val="00862D1F"/>
    <w:rsid w:val="00863D95"/>
    <w:rsid w:val="0086453F"/>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2AE"/>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4ADA"/>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5B99"/>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AFB"/>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1B0"/>
    <w:rsid w:val="009A56D4"/>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04"/>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1C2"/>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2EDE"/>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6B"/>
    <w:rsid w:val="00A530A2"/>
    <w:rsid w:val="00A535BC"/>
    <w:rsid w:val="00A536AF"/>
    <w:rsid w:val="00A536C7"/>
    <w:rsid w:val="00A5392C"/>
    <w:rsid w:val="00A539F0"/>
    <w:rsid w:val="00A53A5B"/>
    <w:rsid w:val="00A53D07"/>
    <w:rsid w:val="00A53D9E"/>
    <w:rsid w:val="00A53F45"/>
    <w:rsid w:val="00A5477F"/>
    <w:rsid w:val="00A54ACF"/>
    <w:rsid w:val="00A55001"/>
    <w:rsid w:val="00A55A68"/>
    <w:rsid w:val="00A55C11"/>
    <w:rsid w:val="00A55DA0"/>
    <w:rsid w:val="00A564BA"/>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27"/>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5995"/>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B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5BB4"/>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59E"/>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81C"/>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818"/>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708"/>
    <w:rsid w:val="00C969DD"/>
    <w:rsid w:val="00C96AA3"/>
    <w:rsid w:val="00C96CBB"/>
    <w:rsid w:val="00C97846"/>
    <w:rsid w:val="00C978DE"/>
    <w:rsid w:val="00C979C1"/>
    <w:rsid w:val="00C97DEE"/>
    <w:rsid w:val="00C97EEF"/>
    <w:rsid w:val="00CA124D"/>
    <w:rsid w:val="00CA1B3E"/>
    <w:rsid w:val="00CA1EC3"/>
    <w:rsid w:val="00CA2549"/>
    <w:rsid w:val="00CA2622"/>
    <w:rsid w:val="00CA27D8"/>
    <w:rsid w:val="00CA2B89"/>
    <w:rsid w:val="00CA2E5B"/>
    <w:rsid w:val="00CA3077"/>
    <w:rsid w:val="00CA32F5"/>
    <w:rsid w:val="00CA3C27"/>
    <w:rsid w:val="00CA3F66"/>
    <w:rsid w:val="00CA3FA1"/>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353"/>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516"/>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512"/>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393B"/>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0B1"/>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714"/>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2BE"/>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6E7"/>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A9D"/>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1A6"/>
    <w:rsid w:val="00EE7504"/>
    <w:rsid w:val="00EE79D5"/>
    <w:rsid w:val="00EE7C36"/>
    <w:rsid w:val="00EF1278"/>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0B23"/>
    <w:rsid w:val="00F613F8"/>
    <w:rsid w:val="00F62A9D"/>
    <w:rsid w:val="00F62E51"/>
    <w:rsid w:val="00F64252"/>
    <w:rsid w:val="00F645D0"/>
    <w:rsid w:val="00F64946"/>
    <w:rsid w:val="00F6494A"/>
    <w:rsid w:val="00F64CC6"/>
    <w:rsid w:val="00F64D02"/>
    <w:rsid w:val="00F66128"/>
    <w:rsid w:val="00F66A26"/>
    <w:rsid w:val="00F66B56"/>
    <w:rsid w:val="00F66FF9"/>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626"/>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6DD"/>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3B4F3B1"/>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11065867">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00452968">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29044893">
      <w:bodyDiv w:val="1"/>
      <w:marLeft w:val="0"/>
      <w:marRight w:val="0"/>
      <w:marTop w:val="0"/>
      <w:marBottom w:val="0"/>
      <w:divBdr>
        <w:top w:val="none" w:sz="0" w:space="0" w:color="auto"/>
        <w:left w:val="none" w:sz="0" w:space="0" w:color="auto"/>
        <w:bottom w:val="none" w:sz="0" w:space="0" w:color="auto"/>
        <w:right w:val="none" w:sz="0" w:space="0" w:color="auto"/>
      </w:divBdr>
    </w:div>
    <w:div w:id="168409042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60127293">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8C61-A603-4C71-A96C-F394F372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4-07-10T16:50:00Z</cp:lastPrinted>
  <dcterms:created xsi:type="dcterms:W3CDTF">2024-07-09T17:56:00Z</dcterms:created>
  <dcterms:modified xsi:type="dcterms:W3CDTF">2024-07-10T18:14:00Z</dcterms:modified>
</cp:coreProperties>
</file>